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MS Spam Detector - README</w:t>
      </w:r>
    </w:p>
    <w:p>
      <w:pPr>
        <w:pStyle w:val="Heading1"/>
      </w:pPr>
      <w:r>
        <w:t>📱 Project Description</w:t>
      </w:r>
    </w:p>
    <w:p>
      <w:r>
        <w:t>A machine learning project that classifies SMS messages as spam or ham (not spam) using natural language processing techniques and a trained classifier.</w:t>
      </w:r>
    </w:p>
    <w:p>
      <w:pPr>
        <w:pStyle w:val="Heading1"/>
      </w:pPr>
      <w:r>
        <w:t>🚀 Features</w:t>
      </w:r>
    </w:p>
    <w:p>
      <w:pPr>
        <w:pStyle w:val="ListBullet"/>
      </w:pPr>
      <w:r>
        <w:t>• Text preprocessing (stop word removal, stemming, vectorization)</w:t>
      </w:r>
    </w:p>
    <w:p>
      <w:pPr>
        <w:pStyle w:val="ListBullet"/>
      </w:pPr>
      <w:r>
        <w:t>• Model training and evaluation</w:t>
      </w:r>
    </w:p>
    <w:p>
      <w:pPr>
        <w:pStyle w:val="ListBullet"/>
      </w:pPr>
      <w:r>
        <w:t>• Real-time message prediction via command-line or UI (if included)</w:t>
      </w:r>
    </w:p>
    <w:p>
      <w:pPr>
        <w:pStyle w:val="ListBullet"/>
      </w:pPr>
      <w:r>
        <w:t>• Streamlit web app (if applicable)</w:t>
      </w:r>
    </w:p>
    <w:p>
      <w:pPr>
        <w:pStyle w:val="ListBullet"/>
      </w:pPr>
      <w:r>
        <w:t>• Easy-to-follow structure</w:t>
      </w:r>
    </w:p>
    <w:p>
      <w:pPr>
        <w:pStyle w:val="Heading1"/>
      </w:pPr>
      <w:r>
        <w:t>📂 Project Structure</w:t>
      </w:r>
    </w:p>
    <w:p>
      <w:r>
        <w:br/>
        <w:t>sms-spam-detector/</w:t>
        <w:br/>
        <w:t>│</w:t>
        <w:br/>
        <w:t>├── data/</w:t>
        <w:br/>
        <w:t>│   └── spam.csv                 # Dataset file</w:t>
        <w:br/>
        <w:t>│</w:t>
        <w:br/>
        <w:t>├── models/</w:t>
        <w:br/>
        <w:t>│   └── spam_classifier.pkl      # Trained ML model</w:t>
        <w:br/>
        <w:t>│</w:t>
        <w:br/>
        <w:t>├── notebooks/</w:t>
        <w:br/>
        <w:t>│   └── EDA_and_Modeling.ipynb   # Jupyter Notebook for training</w:t>
        <w:br/>
        <w:t>│</w:t>
        <w:br/>
        <w:t>├── app.py                       # Streamlit or CLI app script</w:t>
        <w:br/>
        <w:t>├── preprocessing.py             # Text cleaning functions</w:t>
        <w:br/>
        <w:t>├── requirements.txt             # Python dependencies</w:t>
        <w:br/>
        <w:t>└── README.md                    # Project documentation</w:t>
        <w:br/>
      </w:r>
    </w:p>
    <w:p>
      <w:pPr>
        <w:pStyle w:val="Heading1"/>
      </w:pPr>
      <w:r>
        <w:t>⚙️ Setup Instructions</w:t>
      </w:r>
    </w:p>
    <w:p>
      <w:r>
        <w:t>1. 📥 Clone the repository</w:t>
      </w:r>
    </w:p>
    <w:p>
      <w:r>
        <w:t>git clone https://github.com/your-username/sms-spam-detector.git</w:t>
        <w:br/>
        <w:t>cd sms-spam-detector</w:t>
      </w:r>
    </w:p>
    <w:p>
      <w:r>
        <w:t>2. 🐍 Create a virtual environment (optional but recommended)</w:t>
      </w:r>
    </w:p>
    <w:p>
      <w:r>
        <w:t>python -m venv venv</w:t>
        <w:br/>
        <w:t>source venv/bin/activate      # For Linux/Mac</w:t>
        <w:br/>
        <w:t>venv\Scripts\activate         # For Windows</w:t>
      </w:r>
    </w:p>
    <w:p>
      <w:r>
        <w:t>3. 📦 Install dependencies</w:t>
      </w:r>
    </w:p>
    <w:p>
      <w:r>
        <w:t>pip install -r requirements.txt</w:t>
      </w:r>
    </w:p>
    <w:p>
      <w:r>
        <w:t>4. ▶️ Run the application</w:t>
      </w:r>
    </w:p>
    <w:p>
      <w:r>
        <w:t>If using a Streamlit app:</w:t>
        <w:br/>
        <w:t>streamlit run app.py</w:t>
        <w:br/>
        <w:br/>
        <w:t>If using command-line:</w:t>
        <w:br/>
        <w:t>python app.py</w:t>
      </w:r>
    </w:p>
    <w:p>
      <w:pPr>
        <w:pStyle w:val="Heading1"/>
      </w:pPr>
      <w:r>
        <w:t>📊 Dataset</w:t>
      </w:r>
    </w:p>
    <w:p>
      <w:r>
        <w:t>The dataset used is the classic SMS Spam Collection Dataset from UCI Machine Learning Repository:</w:t>
        <w:br/>
        <w:t>Link to dataset: https://archive.ics.uci.edu/ml/datasets/sms+spam+collection</w:t>
      </w:r>
    </w:p>
    <w:p>
      <w:pPr>
        <w:pStyle w:val="Heading1"/>
      </w:pPr>
      <w:r>
        <w:t>🧠 Algorithms Used</w:t>
      </w:r>
    </w:p>
    <w:p>
      <w:pPr>
        <w:pStyle w:val="ListBullet"/>
      </w:pPr>
      <w:r>
        <w:t>• CountVectorizer or TfidfVectorizer</w:t>
      </w:r>
    </w:p>
    <w:p>
      <w:pPr>
        <w:pStyle w:val="ListBullet"/>
      </w:pPr>
      <w:r>
        <w:t>• Naive Bayes or Logistic Regression (based on your model)</w:t>
      </w:r>
    </w:p>
    <w:p>
      <w:pPr>
        <w:pStyle w:val="ListBullet"/>
      </w:pPr>
      <w:r>
        <w:t>• Accuracy, Precision, Recall, F1 Score for evaluation</w:t>
      </w:r>
    </w:p>
    <w:p>
      <w:pPr>
        <w:pStyle w:val="Heading1"/>
      </w:pPr>
      <w:r>
        <w:t>✅ Example Usage</w:t>
      </w:r>
    </w:p>
    <w:p>
      <w:r>
        <w:t>You can enter a message like:</w:t>
        <w:br/>
        <w:br/>
        <w:t>"Congratulations! You've won a free ticket to Bahamas!"</w:t>
        <w:br/>
        <w:br/>
        <w:t>And the model will predict:</w:t>
        <w:br/>
        <w:br/>
        <w:t>**Label: Spam**</w:t>
      </w:r>
    </w:p>
    <w:p>
      <w:pPr>
        <w:pStyle w:val="Heading1"/>
      </w:pPr>
      <w:r>
        <w:t>📌 Future Improvements</w:t>
      </w:r>
    </w:p>
    <w:p>
      <w:pPr>
        <w:pStyle w:val="ListBullet"/>
      </w:pPr>
      <w:r>
        <w:t>• Deploy using Flask/Streamlit on Heroku or Render</w:t>
      </w:r>
    </w:p>
    <w:p>
      <w:pPr>
        <w:pStyle w:val="ListBullet"/>
      </w:pPr>
      <w:r>
        <w:t>• Use deep learning (e.g., LSTM)</w:t>
      </w:r>
    </w:p>
    <w:p>
      <w:pPr>
        <w:pStyle w:val="ListBullet"/>
      </w:pPr>
      <w:r>
        <w:t>• Add dataset upload option</w:t>
      </w:r>
    </w:p>
    <w:p>
      <w:pPr>
        <w:pStyle w:val="Heading1"/>
      </w:pPr>
      <w:r>
        <w:t>📚 License</w:t>
      </w:r>
    </w:p>
    <w:p>
      <w:r>
        <w:t>This project is licensed under the MIT License - see the LICENSE file for details.</w:t>
      </w:r>
    </w:p>
    <w:p>
      <w:pPr>
        <w:pStyle w:val="Heading1"/>
      </w:pPr>
      <w:r>
        <w:t>🙋‍♂️ Author</w:t>
      </w:r>
    </w:p>
    <w:p>
      <w:r>
        <w:t>**Gagan Agwande**</w:t>
        <w:br/>
        <w:t>📧 [Your email or LinkedIn link]</w:t>
        <w:br/>
        <w:t>🔗 GitHub: https://github.com/your-usern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